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53" w:rsidRDefault="009839AB" w:rsidP="00930D3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0000" cy="9500400"/>
            <wp:effectExtent l="95250" t="76200" r="6477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709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660000" cy="9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86" w:rsidRDefault="00C77553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839AB" w:rsidRDefault="009839AB" w:rsidP="00FE0486">
      <w:pPr>
        <w:spacing w:line="276" w:lineRule="auto"/>
        <w:jc w:val="both"/>
        <w:rPr>
          <w:sz w:val="28"/>
          <w:szCs w:val="28"/>
        </w:rPr>
      </w:pPr>
    </w:p>
    <w:p w:rsidR="009839AB" w:rsidRDefault="009839AB" w:rsidP="00FE0486">
      <w:pPr>
        <w:spacing w:line="276" w:lineRule="auto"/>
        <w:jc w:val="both"/>
        <w:rPr>
          <w:sz w:val="28"/>
          <w:szCs w:val="28"/>
        </w:rPr>
      </w:pPr>
    </w:p>
    <w:p w:rsidR="00C77553" w:rsidRDefault="00FE0486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39AB">
        <w:rPr>
          <w:sz w:val="28"/>
          <w:szCs w:val="28"/>
        </w:rPr>
        <w:t xml:space="preserve">    </w:t>
      </w:r>
      <w:r w:rsidR="00C77553">
        <w:rPr>
          <w:sz w:val="28"/>
          <w:szCs w:val="28"/>
        </w:rPr>
        <w:t xml:space="preserve"> </w:t>
      </w:r>
      <w:r w:rsidR="00DB11C6">
        <w:rPr>
          <w:b/>
          <w:sz w:val="28"/>
          <w:szCs w:val="28"/>
        </w:rPr>
        <w:t xml:space="preserve">2. </w:t>
      </w:r>
      <w:r w:rsidR="00C77553">
        <w:rPr>
          <w:b/>
          <w:sz w:val="28"/>
          <w:szCs w:val="28"/>
        </w:rPr>
        <w:t>Условия конкурса</w:t>
      </w:r>
    </w:p>
    <w:p w:rsidR="00DB11C6" w:rsidRDefault="00DB11C6" w:rsidP="00FE0486">
      <w:pPr>
        <w:spacing w:line="276" w:lineRule="auto"/>
        <w:jc w:val="both"/>
        <w:rPr>
          <w:b/>
          <w:sz w:val="28"/>
          <w:szCs w:val="28"/>
        </w:rPr>
      </w:pPr>
    </w:p>
    <w:p w:rsidR="00DB11C6" w:rsidRDefault="00DB11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F1">
        <w:rPr>
          <w:sz w:val="28"/>
          <w:szCs w:val="28"/>
        </w:rPr>
        <w:t xml:space="preserve">2.1.  </w:t>
      </w:r>
      <w:r>
        <w:rPr>
          <w:sz w:val="28"/>
          <w:szCs w:val="28"/>
        </w:rPr>
        <w:t xml:space="preserve"> Конкурс проводится по двум номинациям:</w:t>
      </w:r>
    </w:p>
    <w:p w:rsidR="00F302F1" w:rsidRDefault="00DB11C6" w:rsidP="00FE0486">
      <w:pPr>
        <w:spacing w:line="276" w:lineRule="auto"/>
        <w:jc w:val="both"/>
        <w:rPr>
          <w:sz w:val="28"/>
          <w:szCs w:val="28"/>
        </w:rPr>
      </w:pPr>
      <w:r w:rsidRPr="00DB11C6">
        <w:rPr>
          <w:sz w:val="28"/>
          <w:szCs w:val="28"/>
        </w:rPr>
        <w:t xml:space="preserve">          </w:t>
      </w:r>
      <w:r w:rsidR="0020412D">
        <w:rPr>
          <w:sz w:val="28"/>
          <w:szCs w:val="28"/>
        </w:rPr>
        <w:t xml:space="preserve">        </w:t>
      </w:r>
      <w:r w:rsidRPr="00DB11C6">
        <w:rPr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«Солисты» </w:t>
      </w:r>
      <w:r w:rsidR="00F302F1">
        <w:rPr>
          <w:sz w:val="28"/>
          <w:szCs w:val="28"/>
        </w:rPr>
        <w:t>- Б</w:t>
      </w:r>
      <w:r>
        <w:rPr>
          <w:sz w:val="28"/>
          <w:szCs w:val="28"/>
        </w:rPr>
        <w:t>аян, аккордеон</w:t>
      </w:r>
      <w:r w:rsidR="00F302F1">
        <w:rPr>
          <w:sz w:val="28"/>
          <w:szCs w:val="28"/>
        </w:rPr>
        <w:t xml:space="preserve"> </w:t>
      </w:r>
    </w:p>
    <w:p w:rsidR="00DB11C6" w:rsidRDefault="00F302F1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 Д</w:t>
      </w:r>
      <w:r w:rsidR="00DB11C6">
        <w:rPr>
          <w:sz w:val="28"/>
          <w:szCs w:val="28"/>
        </w:rPr>
        <w:t>омра, балалайка.</w:t>
      </w:r>
    </w:p>
    <w:p w:rsidR="007F7FF9" w:rsidRDefault="007F7FF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 Гитара</w:t>
      </w:r>
    </w:p>
    <w:p w:rsidR="00F302F1" w:rsidRDefault="00F302F1" w:rsidP="00FE0486">
      <w:pPr>
        <w:spacing w:line="276" w:lineRule="auto"/>
        <w:jc w:val="both"/>
        <w:rPr>
          <w:sz w:val="28"/>
          <w:szCs w:val="28"/>
        </w:rPr>
      </w:pPr>
    </w:p>
    <w:p w:rsidR="00DB11C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1C6">
        <w:rPr>
          <w:sz w:val="28"/>
          <w:szCs w:val="28"/>
        </w:rPr>
        <w:t>Категория 1. Преподаватели ДМШ;</w:t>
      </w:r>
    </w:p>
    <w:p w:rsidR="00F302F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1C6">
        <w:rPr>
          <w:sz w:val="28"/>
          <w:szCs w:val="28"/>
        </w:rPr>
        <w:t xml:space="preserve">Категория 2. Преподаватели </w:t>
      </w:r>
      <w:proofErr w:type="spellStart"/>
      <w:r w:rsidR="00DB11C6">
        <w:rPr>
          <w:sz w:val="28"/>
          <w:szCs w:val="28"/>
        </w:rPr>
        <w:t>ССУЗов</w:t>
      </w:r>
      <w:proofErr w:type="spellEnd"/>
      <w:r w:rsidR="00DB11C6">
        <w:rPr>
          <w:sz w:val="28"/>
          <w:szCs w:val="28"/>
        </w:rPr>
        <w:t>;</w:t>
      </w:r>
    </w:p>
    <w:p w:rsidR="00DB11C6" w:rsidRDefault="00F302F1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.2.           </w:t>
      </w:r>
      <w:r w:rsidR="00DB11C6">
        <w:rPr>
          <w:sz w:val="28"/>
          <w:szCs w:val="28"/>
        </w:rPr>
        <w:t xml:space="preserve">Номинация </w:t>
      </w:r>
      <w:r w:rsidR="00DB11C6">
        <w:rPr>
          <w:b/>
          <w:sz w:val="28"/>
          <w:szCs w:val="28"/>
        </w:rPr>
        <w:t>«Ансамбли»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 w:rsidRPr="00420DA6">
        <w:rPr>
          <w:sz w:val="28"/>
          <w:szCs w:val="28"/>
        </w:rPr>
        <w:t>Категория</w:t>
      </w:r>
      <w:r w:rsidR="00420DA6">
        <w:rPr>
          <w:sz w:val="28"/>
          <w:szCs w:val="28"/>
        </w:rPr>
        <w:t xml:space="preserve"> 3. Преподаватели ДМШ – однородные ансамбли до 4-х человек</w:t>
      </w:r>
    </w:p>
    <w:p w:rsidR="004D13A9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4D13A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Категория 4. Преподаватели ДМШ – однородные ансамбли до 12-ти человек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Категория 5. Преподаватели ДМШ – смешанные ансамбли до 4-х человек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420DA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6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тегория 6. Преподаватели ДМШ </w:t>
      </w:r>
      <w:r w:rsidR="00134E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E71">
        <w:rPr>
          <w:sz w:val="28"/>
          <w:szCs w:val="28"/>
        </w:rPr>
        <w:t>смешанные ансамбли до 12-ти человек</w:t>
      </w:r>
    </w:p>
    <w:p w:rsidR="00134E71" w:rsidRDefault="0020412D" w:rsidP="00FE04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4E71">
        <w:rPr>
          <w:sz w:val="28"/>
          <w:szCs w:val="28"/>
        </w:rPr>
        <w:t>(вклю</w:t>
      </w:r>
      <w:r w:rsidR="00EB0DB1">
        <w:rPr>
          <w:sz w:val="28"/>
          <w:szCs w:val="28"/>
        </w:rPr>
        <w:t>чительно);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5659">
        <w:rPr>
          <w:sz w:val="28"/>
          <w:szCs w:val="28"/>
        </w:rPr>
        <w:t xml:space="preserve">Категория </w:t>
      </w:r>
      <w:r w:rsidR="00EB0DB1">
        <w:rPr>
          <w:sz w:val="28"/>
          <w:szCs w:val="28"/>
        </w:rPr>
        <w:t xml:space="preserve">7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однородные ансамбли до 4-х человек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8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однородные ансамбли до 12-ти 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человек 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9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смешанные ансамбли до 4-х человек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10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смешанные ансамбли до 12-ти</w:t>
      </w:r>
    </w:p>
    <w:p w:rsidR="0020412D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412D">
        <w:rPr>
          <w:sz w:val="28"/>
          <w:szCs w:val="28"/>
        </w:rPr>
        <w:t xml:space="preserve"> </w:t>
      </w:r>
      <w:r w:rsidR="00EB0DB1">
        <w:rPr>
          <w:sz w:val="28"/>
          <w:szCs w:val="28"/>
        </w:rPr>
        <w:t>человек (включительно);</w:t>
      </w:r>
    </w:p>
    <w:p w:rsidR="007D2B6E" w:rsidRDefault="0020412D" w:rsidP="00FE048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егория 11.</w:t>
      </w:r>
      <w:r w:rsidR="006A452B">
        <w:rPr>
          <w:sz w:val="28"/>
          <w:szCs w:val="28"/>
        </w:rPr>
        <w:t xml:space="preserve"> Преподаватель</w:t>
      </w:r>
      <w:r w:rsidR="00EB0DB1">
        <w:rPr>
          <w:sz w:val="28"/>
          <w:szCs w:val="28"/>
        </w:rPr>
        <w:t xml:space="preserve"> </w:t>
      </w:r>
      <w:r>
        <w:rPr>
          <w:sz w:val="28"/>
          <w:szCs w:val="28"/>
        </w:rPr>
        <w:t>и учащиеся ДМШ –</w:t>
      </w:r>
      <w:r w:rsidR="003C2720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>о</w:t>
      </w:r>
      <w:r w:rsidR="003C2720">
        <w:rPr>
          <w:sz w:val="28"/>
          <w:szCs w:val="28"/>
        </w:rPr>
        <w:t>днородные ансамбл</w:t>
      </w:r>
      <w:r w:rsidR="00C650A2">
        <w:rPr>
          <w:sz w:val="28"/>
          <w:szCs w:val="28"/>
        </w:rPr>
        <w:t xml:space="preserve">и до </w:t>
      </w:r>
      <w:r>
        <w:rPr>
          <w:sz w:val="28"/>
          <w:szCs w:val="28"/>
        </w:rPr>
        <w:t xml:space="preserve">                                                  4-</w:t>
      </w:r>
      <w:r w:rsidR="00C650A2">
        <w:rPr>
          <w:sz w:val="28"/>
          <w:szCs w:val="28"/>
        </w:rPr>
        <w:t>х человек (включительно);</w:t>
      </w:r>
      <w:r w:rsidR="003C2720">
        <w:rPr>
          <w:sz w:val="28"/>
          <w:szCs w:val="28"/>
        </w:rPr>
        <w:t xml:space="preserve">                                          </w:t>
      </w:r>
      <w:r w:rsidR="007D2B6E">
        <w:rPr>
          <w:sz w:val="28"/>
          <w:szCs w:val="28"/>
        </w:rPr>
        <w:t xml:space="preserve"> </w:t>
      </w:r>
      <w:r w:rsidR="003C2720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D2B6E" w:rsidRDefault="007D2B6E" w:rsidP="00FE0486">
      <w:pPr>
        <w:spacing w:line="276" w:lineRule="auto"/>
        <w:ind w:left="708" w:firstLine="57"/>
        <w:jc w:val="both"/>
        <w:rPr>
          <w:sz w:val="28"/>
          <w:szCs w:val="28"/>
        </w:rPr>
      </w:pPr>
      <w:r>
        <w:rPr>
          <w:sz w:val="28"/>
          <w:szCs w:val="28"/>
        </w:rPr>
        <w:t>Категория 12. Преп</w:t>
      </w:r>
      <w:r w:rsidR="006A452B">
        <w:rPr>
          <w:sz w:val="28"/>
          <w:szCs w:val="28"/>
        </w:rPr>
        <w:t>одаватель</w:t>
      </w:r>
      <w:r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r w:rsidR="00AC5659">
        <w:rPr>
          <w:sz w:val="28"/>
          <w:szCs w:val="28"/>
        </w:rPr>
        <w:t xml:space="preserve">ДМШ – </w:t>
      </w:r>
      <w:r w:rsidR="00C650A2">
        <w:rPr>
          <w:sz w:val="28"/>
          <w:szCs w:val="28"/>
        </w:rPr>
        <w:t xml:space="preserve">однородные </w:t>
      </w:r>
      <w:r>
        <w:rPr>
          <w:sz w:val="28"/>
          <w:szCs w:val="28"/>
        </w:rPr>
        <w:t>ансамбли до 12-</w:t>
      </w:r>
      <w:r w:rsidR="00AC565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человек (включительно);</w:t>
      </w:r>
    </w:p>
    <w:p w:rsidR="007D2B6E" w:rsidRDefault="006A452B" w:rsidP="00FE0486">
      <w:pPr>
        <w:spacing w:line="276" w:lineRule="auto"/>
        <w:ind w:left="708" w:firstLine="42"/>
        <w:jc w:val="both"/>
        <w:rPr>
          <w:sz w:val="28"/>
          <w:szCs w:val="28"/>
        </w:rPr>
      </w:pPr>
      <w:r>
        <w:rPr>
          <w:sz w:val="28"/>
          <w:szCs w:val="28"/>
        </w:rPr>
        <w:t>Категория 13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r w:rsidR="00AC5659">
        <w:rPr>
          <w:sz w:val="28"/>
          <w:szCs w:val="28"/>
        </w:rPr>
        <w:t xml:space="preserve">ДМШ –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7D2B6E" w:rsidRDefault="006A452B" w:rsidP="00FE0486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4. Преподаватель</w:t>
      </w:r>
      <w:r w:rsidR="00C650A2">
        <w:rPr>
          <w:sz w:val="28"/>
          <w:szCs w:val="28"/>
        </w:rPr>
        <w:t xml:space="preserve"> и учащиеся </w:t>
      </w:r>
      <w:r w:rsidR="007D2B6E">
        <w:rPr>
          <w:sz w:val="28"/>
          <w:szCs w:val="28"/>
        </w:rPr>
        <w:t xml:space="preserve"> ДМШ –    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7D2B6E" w:rsidRDefault="006A452B" w:rsidP="00FE0486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5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C650A2">
        <w:rPr>
          <w:sz w:val="28"/>
          <w:szCs w:val="28"/>
        </w:rPr>
        <w:t xml:space="preserve">однород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7D2B6E" w:rsidRDefault="006A452B" w:rsidP="00FE0486">
      <w:pPr>
        <w:spacing w:line="276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Категория 16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 </w:t>
      </w:r>
      <w:r w:rsidR="00C650A2">
        <w:rPr>
          <w:sz w:val="28"/>
          <w:szCs w:val="28"/>
        </w:rPr>
        <w:t xml:space="preserve">однород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7D2B6E" w:rsidRDefault="006A452B" w:rsidP="00FE0486">
      <w:pPr>
        <w:spacing w:line="276" w:lineRule="auto"/>
        <w:ind w:left="630" w:firstLine="4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7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6C6373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6448C2" w:rsidRDefault="006A452B" w:rsidP="00FE0486">
      <w:pPr>
        <w:spacing w:line="276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Категория 18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7D2B6E" w:rsidRDefault="00F302F1" w:rsidP="006C6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2B6E">
        <w:rPr>
          <w:sz w:val="28"/>
          <w:szCs w:val="28"/>
        </w:rPr>
        <w:t>В любом по составу</w:t>
      </w:r>
      <w:r w:rsidR="00F257BF">
        <w:rPr>
          <w:sz w:val="28"/>
          <w:szCs w:val="28"/>
        </w:rPr>
        <w:t xml:space="preserve"> однородном </w:t>
      </w:r>
      <w:r w:rsidR="007D2B6E">
        <w:rPr>
          <w:sz w:val="28"/>
          <w:szCs w:val="28"/>
        </w:rPr>
        <w:t xml:space="preserve"> ансамбле может присутствовать</w:t>
      </w:r>
      <w:r w:rsidR="006448C2">
        <w:rPr>
          <w:sz w:val="28"/>
          <w:szCs w:val="28"/>
        </w:rPr>
        <w:t xml:space="preserve"> только о</w:t>
      </w:r>
      <w:r w:rsidR="00F257BF">
        <w:rPr>
          <w:sz w:val="28"/>
          <w:szCs w:val="28"/>
        </w:rPr>
        <w:t xml:space="preserve">дин </w:t>
      </w:r>
      <w:r>
        <w:rPr>
          <w:sz w:val="28"/>
          <w:szCs w:val="28"/>
        </w:rPr>
        <w:t xml:space="preserve">      </w:t>
      </w:r>
      <w:r w:rsidR="006C6373">
        <w:rPr>
          <w:sz w:val="28"/>
          <w:szCs w:val="28"/>
        </w:rPr>
        <w:t xml:space="preserve">        </w:t>
      </w:r>
      <w:r w:rsidR="00F257BF">
        <w:rPr>
          <w:sz w:val="28"/>
          <w:szCs w:val="28"/>
        </w:rPr>
        <w:t>концертмейстер (пианист</w:t>
      </w:r>
      <w:r w:rsidR="006448C2">
        <w:rPr>
          <w:sz w:val="28"/>
          <w:szCs w:val="28"/>
        </w:rPr>
        <w:t>), который не засчитывается в число участников.</w:t>
      </w:r>
    </w:p>
    <w:p w:rsidR="006448C2" w:rsidRDefault="00F302F1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</w:t>
      </w:r>
      <w:r w:rsidR="006448C2">
        <w:rPr>
          <w:sz w:val="28"/>
          <w:szCs w:val="28"/>
        </w:rPr>
        <w:t xml:space="preserve"> Возрастные ограничения для участников конкурса отсутствуют, за исключением </w:t>
      </w:r>
    </w:p>
    <w:p w:rsidR="009D0C00" w:rsidRDefault="006448C2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егося (до 18 лет).</w:t>
      </w:r>
    </w:p>
    <w:p w:rsidR="009D0C00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5</w:t>
      </w:r>
      <w:r w:rsidR="00F302F1">
        <w:rPr>
          <w:sz w:val="28"/>
          <w:szCs w:val="28"/>
        </w:rPr>
        <w:t xml:space="preserve">. </w:t>
      </w:r>
      <w:r w:rsidR="009D0C00">
        <w:rPr>
          <w:sz w:val="28"/>
          <w:szCs w:val="28"/>
        </w:rPr>
        <w:t xml:space="preserve">Порядок прослушивания выступлений участников </w:t>
      </w:r>
      <w:r w:rsidR="008D25C6">
        <w:rPr>
          <w:sz w:val="28"/>
          <w:szCs w:val="28"/>
        </w:rPr>
        <w:t xml:space="preserve">на конкурсе устанавливается </w:t>
      </w:r>
    </w:p>
    <w:p w:rsidR="008D25C6" w:rsidRDefault="008D25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рядке подачи заявок в каждой</w:t>
      </w:r>
      <w:r w:rsidR="00F257BF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>.</w:t>
      </w:r>
    </w:p>
    <w:p w:rsidR="00F302F1" w:rsidRDefault="00F302F1" w:rsidP="00FE0486">
      <w:pPr>
        <w:spacing w:line="276" w:lineRule="auto"/>
        <w:rPr>
          <w:b/>
          <w:sz w:val="28"/>
          <w:szCs w:val="28"/>
        </w:rPr>
      </w:pPr>
    </w:p>
    <w:p w:rsidR="008D25C6" w:rsidRDefault="008D25C6" w:rsidP="00FE048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граммные требования</w:t>
      </w:r>
    </w:p>
    <w:p w:rsidR="008D25C6" w:rsidRDefault="008D25C6" w:rsidP="00FE0486">
      <w:pPr>
        <w:spacing w:line="276" w:lineRule="auto"/>
        <w:jc w:val="center"/>
        <w:rPr>
          <w:sz w:val="28"/>
          <w:szCs w:val="28"/>
        </w:rPr>
      </w:pPr>
    </w:p>
    <w:p w:rsidR="008D25C6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 </w:t>
      </w:r>
      <w:r w:rsidR="008D25C6">
        <w:rPr>
          <w:sz w:val="28"/>
          <w:szCs w:val="28"/>
        </w:rPr>
        <w:t xml:space="preserve"> Номинация </w:t>
      </w:r>
      <w:r w:rsidR="008D25C6">
        <w:rPr>
          <w:b/>
          <w:sz w:val="28"/>
          <w:szCs w:val="28"/>
        </w:rPr>
        <w:t>«Солисты»:</w:t>
      </w:r>
    </w:p>
    <w:p w:rsidR="00EF6C90" w:rsidRDefault="008D25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6B">
        <w:rPr>
          <w:sz w:val="28"/>
          <w:szCs w:val="28"/>
        </w:rPr>
        <w:t>Баян, аккордеон</w:t>
      </w:r>
      <w:r w:rsidR="00EF6C90">
        <w:rPr>
          <w:sz w:val="28"/>
          <w:szCs w:val="28"/>
        </w:rPr>
        <w:t>, домра, балалайка</w:t>
      </w:r>
      <w:r w:rsidR="00E50EFE">
        <w:rPr>
          <w:sz w:val="28"/>
          <w:szCs w:val="28"/>
        </w:rPr>
        <w:t>, гитара</w:t>
      </w:r>
      <w:r w:rsidR="00EF6C90">
        <w:rPr>
          <w:sz w:val="28"/>
          <w:szCs w:val="28"/>
        </w:rPr>
        <w:t xml:space="preserve"> – </w:t>
      </w:r>
      <w:r w:rsidR="004E2DC9">
        <w:rPr>
          <w:sz w:val="28"/>
          <w:szCs w:val="28"/>
        </w:rPr>
        <w:t>два-</w:t>
      </w:r>
      <w:r w:rsidR="00EF6C90">
        <w:rPr>
          <w:sz w:val="28"/>
          <w:szCs w:val="28"/>
        </w:rPr>
        <w:t xml:space="preserve">три </w:t>
      </w:r>
      <w:r w:rsidR="0001586B">
        <w:rPr>
          <w:sz w:val="28"/>
          <w:szCs w:val="28"/>
        </w:rPr>
        <w:t xml:space="preserve"> разнохарактерных </w:t>
      </w:r>
      <w:r w:rsidR="00EF6C90">
        <w:rPr>
          <w:sz w:val="28"/>
          <w:szCs w:val="28"/>
        </w:rPr>
        <w:t>произведения общим звучанием до15 минут.</w:t>
      </w:r>
    </w:p>
    <w:p w:rsidR="00EF6C90" w:rsidRDefault="00DA05E6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.2.    </w:t>
      </w:r>
      <w:r w:rsidR="00EF6C90">
        <w:rPr>
          <w:sz w:val="28"/>
          <w:szCs w:val="28"/>
        </w:rPr>
        <w:t xml:space="preserve">Номинация </w:t>
      </w:r>
      <w:r w:rsidR="00EF6C90">
        <w:rPr>
          <w:b/>
          <w:sz w:val="28"/>
          <w:szCs w:val="28"/>
        </w:rPr>
        <w:t>«Ансамбли»:</w:t>
      </w:r>
    </w:p>
    <w:p w:rsidR="00EF6C90" w:rsidRDefault="00EF6C90" w:rsidP="00FE048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Для всех категорий ансамблей – два разнохарактерных произведения общим</w:t>
      </w:r>
    </w:p>
    <w:p w:rsidR="00EF6C90" w:rsidRDefault="00EF6C90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чанием до 10 минут.</w:t>
      </w:r>
    </w:p>
    <w:p w:rsidR="00EF6C90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</w:t>
      </w:r>
      <w:r w:rsidR="00EF6C90">
        <w:rPr>
          <w:sz w:val="28"/>
          <w:szCs w:val="28"/>
        </w:rPr>
        <w:t>В программе выступления коллектива допускается не более одного аккомпанемента для инструменталиста</w:t>
      </w:r>
      <w:r w:rsidR="00AE2126">
        <w:rPr>
          <w:sz w:val="28"/>
          <w:szCs w:val="28"/>
        </w:rPr>
        <w:t xml:space="preserve"> </w:t>
      </w:r>
      <w:r w:rsidR="00EF6C90">
        <w:rPr>
          <w:sz w:val="28"/>
          <w:szCs w:val="28"/>
        </w:rPr>
        <w:t>(</w:t>
      </w:r>
      <w:proofErr w:type="spellStart"/>
      <w:r w:rsidR="00EF6C90">
        <w:rPr>
          <w:sz w:val="28"/>
          <w:szCs w:val="28"/>
        </w:rPr>
        <w:t>ов</w:t>
      </w:r>
      <w:proofErr w:type="spellEnd"/>
      <w:r w:rsidR="00EF6C90">
        <w:rPr>
          <w:sz w:val="28"/>
          <w:szCs w:val="28"/>
        </w:rPr>
        <w:t>) или вокалиста</w:t>
      </w:r>
      <w:r w:rsidR="00AE2126">
        <w:rPr>
          <w:sz w:val="28"/>
          <w:szCs w:val="28"/>
        </w:rPr>
        <w:t xml:space="preserve"> </w:t>
      </w:r>
      <w:r w:rsidR="00EF6C90">
        <w:rPr>
          <w:sz w:val="28"/>
          <w:szCs w:val="28"/>
        </w:rPr>
        <w:t>(</w:t>
      </w:r>
      <w:proofErr w:type="spellStart"/>
      <w:r w:rsidR="00EF6C90">
        <w:rPr>
          <w:sz w:val="28"/>
          <w:szCs w:val="28"/>
        </w:rPr>
        <w:t>ов</w:t>
      </w:r>
      <w:proofErr w:type="spellEnd"/>
      <w:r w:rsidR="00EF6C90">
        <w:rPr>
          <w:sz w:val="28"/>
          <w:szCs w:val="28"/>
        </w:rPr>
        <w:t>).</w:t>
      </w:r>
    </w:p>
    <w:p w:rsidR="000A495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 Во всех категориях номинаций «Солисты» и «Ансамбли» программа исполняется наизусть.</w:t>
      </w:r>
    </w:p>
    <w:p w:rsidR="00692BD4" w:rsidRDefault="00692BD4" w:rsidP="00FE0486">
      <w:pPr>
        <w:spacing w:line="276" w:lineRule="auto"/>
        <w:jc w:val="both"/>
        <w:rPr>
          <w:sz w:val="28"/>
          <w:szCs w:val="28"/>
        </w:rPr>
      </w:pPr>
    </w:p>
    <w:p w:rsidR="00692BD4" w:rsidRDefault="00692BD4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бота жюри</w:t>
      </w:r>
    </w:p>
    <w:p w:rsidR="00692BD4" w:rsidRDefault="00692BD4" w:rsidP="00FE0486">
      <w:pPr>
        <w:spacing w:line="276" w:lineRule="auto"/>
        <w:jc w:val="center"/>
        <w:rPr>
          <w:b/>
          <w:sz w:val="28"/>
          <w:szCs w:val="28"/>
        </w:rPr>
      </w:pPr>
    </w:p>
    <w:p w:rsidR="00692BD4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  </w:t>
      </w:r>
      <w:r w:rsidR="00692BD4">
        <w:rPr>
          <w:sz w:val="28"/>
          <w:szCs w:val="28"/>
        </w:rPr>
        <w:t>Участники конкурса, ставшие лауреатами 1, 2 и 3 премии награждаются дипломом лауреата. Исполнителям, занявшим 4</w:t>
      </w:r>
      <w:r w:rsidR="0071621A">
        <w:rPr>
          <w:sz w:val="28"/>
          <w:szCs w:val="28"/>
        </w:rPr>
        <w:t>, 5, 6</w:t>
      </w:r>
      <w:r w:rsidR="00692BD4">
        <w:rPr>
          <w:sz w:val="28"/>
          <w:szCs w:val="28"/>
        </w:rPr>
        <w:t xml:space="preserve"> место, присваивается звание дипломанта конкурса.</w:t>
      </w:r>
    </w:p>
    <w:p w:rsidR="00AB0992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   </w:t>
      </w:r>
      <w:r w:rsidR="00692BD4">
        <w:rPr>
          <w:sz w:val="28"/>
          <w:szCs w:val="28"/>
        </w:rPr>
        <w:t xml:space="preserve">Жюри имеет право: </w:t>
      </w:r>
    </w:p>
    <w:p w:rsidR="00692BD4" w:rsidRDefault="00AB0992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F257BF">
        <w:rPr>
          <w:sz w:val="28"/>
          <w:szCs w:val="28"/>
        </w:rPr>
        <w:t xml:space="preserve"> </w:t>
      </w:r>
      <w:r w:rsidR="00692BD4">
        <w:rPr>
          <w:sz w:val="28"/>
          <w:szCs w:val="28"/>
        </w:rPr>
        <w:t>присуждать не все премии и дипломы;</w:t>
      </w:r>
    </w:p>
    <w:p w:rsidR="00692BD4" w:rsidRDefault="00692BD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0992">
        <w:rPr>
          <w:sz w:val="28"/>
          <w:szCs w:val="28"/>
        </w:rPr>
        <w:t xml:space="preserve">      </w:t>
      </w:r>
      <w:r w:rsidR="00AE2126">
        <w:rPr>
          <w:sz w:val="28"/>
          <w:szCs w:val="28"/>
        </w:rPr>
        <w:t>- делить одну премию между несколькими исполнителями;</w:t>
      </w:r>
    </w:p>
    <w:p w:rsidR="00F257BF" w:rsidRDefault="00AE212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0992">
        <w:rPr>
          <w:sz w:val="28"/>
          <w:szCs w:val="28"/>
        </w:rPr>
        <w:t xml:space="preserve">            </w:t>
      </w:r>
      <w:r w:rsidR="00F257BF">
        <w:rPr>
          <w:sz w:val="28"/>
          <w:szCs w:val="28"/>
        </w:rPr>
        <w:t xml:space="preserve">- присуждать специальные призы.    </w:t>
      </w:r>
    </w:p>
    <w:p w:rsidR="000A495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   </w:t>
      </w:r>
      <w:r w:rsidR="005C0519">
        <w:rPr>
          <w:sz w:val="28"/>
          <w:szCs w:val="28"/>
        </w:rPr>
        <w:t>О</w:t>
      </w:r>
      <w:r w:rsidR="003C2720">
        <w:rPr>
          <w:sz w:val="28"/>
          <w:szCs w:val="28"/>
        </w:rPr>
        <w:t>ценка исполнения производится по 25-бальной системе.</w:t>
      </w:r>
    </w:p>
    <w:p w:rsidR="00AE212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4.    </w:t>
      </w:r>
      <w:r w:rsidR="00AE2126">
        <w:rPr>
          <w:sz w:val="28"/>
          <w:szCs w:val="28"/>
        </w:rPr>
        <w:t>Решения жюри окончательны и пересмотру не подлежат.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930D3F">
      <w:pPr>
        <w:spacing w:line="276" w:lineRule="auto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4D13A9" w:rsidRPr="004D13A9" w:rsidRDefault="004D13A9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</w:t>
      </w:r>
      <w:r w:rsidR="007C5AD4">
        <w:rPr>
          <w:b/>
          <w:sz w:val="28"/>
          <w:szCs w:val="28"/>
        </w:rPr>
        <w:t>и условия подачи заявки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4D13A9" w:rsidP="00FE0486">
      <w:pPr>
        <w:spacing w:line="276" w:lineRule="auto"/>
        <w:jc w:val="both"/>
        <w:rPr>
          <w:sz w:val="28"/>
          <w:szCs w:val="28"/>
        </w:rPr>
      </w:pPr>
      <w:r w:rsidRPr="007E3B5D">
        <w:rPr>
          <w:sz w:val="28"/>
          <w:szCs w:val="28"/>
        </w:rPr>
        <w:t xml:space="preserve"> </w:t>
      </w:r>
      <w:r w:rsidR="00DA05E6" w:rsidRPr="007E3B5D">
        <w:rPr>
          <w:sz w:val="28"/>
          <w:szCs w:val="28"/>
        </w:rPr>
        <w:t xml:space="preserve"> 5.1.</w:t>
      </w:r>
      <w:r w:rsidR="00DA05E6">
        <w:rPr>
          <w:b/>
          <w:sz w:val="28"/>
          <w:szCs w:val="28"/>
        </w:rPr>
        <w:t xml:space="preserve">  </w:t>
      </w:r>
      <w:r w:rsidR="00FC5933" w:rsidRPr="00FC5933">
        <w:rPr>
          <w:sz w:val="28"/>
          <w:szCs w:val="28"/>
        </w:rPr>
        <w:t>Для участия в конкурсе</w:t>
      </w:r>
      <w:r w:rsidR="00AF3C3E" w:rsidRPr="00FC5933">
        <w:rPr>
          <w:sz w:val="28"/>
          <w:szCs w:val="28"/>
        </w:rPr>
        <w:t xml:space="preserve"> </w:t>
      </w:r>
      <w:r w:rsidR="00FC5933">
        <w:rPr>
          <w:sz w:val="28"/>
          <w:szCs w:val="28"/>
        </w:rPr>
        <w:t xml:space="preserve">участники высылают до 10 ноября 2022 года в адрес Оргкомитета конкурса по электронной почте </w:t>
      </w:r>
      <w:r w:rsidR="00F3053E" w:rsidRPr="00F3053E">
        <w:rPr>
          <w:sz w:val="28"/>
          <w:szCs w:val="28"/>
        </w:rPr>
        <w:t xml:space="preserve"> </w:t>
      </w:r>
      <w:hyperlink r:id="rId8" w:history="1">
        <w:r w:rsidR="00035C27" w:rsidRPr="00664A17">
          <w:rPr>
            <w:rStyle w:val="a4"/>
            <w:sz w:val="28"/>
            <w:szCs w:val="28"/>
            <w:lang w:val="en-US"/>
          </w:rPr>
          <w:t>Zifa</w:t>
        </w:r>
        <w:r w:rsidR="00035C27" w:rsidRPr="00664A17">
          <w:rPr>
            <w:rStyle w:val="a4"/>
            <w:sz w:val="28"/>
            <w:szCs w:val="28"/>
          </w:rPr>
          <w:t>1951@</w:t>
        </w:r>
        <w:r w:rsidR="00035C27" w:rsidRPr="00664A17">
          <w:rPr>
            <w:rStyle w:val="a4"/>
            <w:sz w:val="28"/>
            <w:szCs w:val="28"/>
            <w:lang w:val="en-US"/>
          </w:rPr>
          <w:t>yandex</w:t>
        </w:r>
        <w:r w:rsidR="00035C27" w:rsidRPr="00664A17">
          <w:rPr>
            <w:rStyle w:val="a4"/>
            <w:sz w:val="28"/>
            <w:szCs w:val="28"/>
          </w:rPr>
          <w:t>.</w:t>
        </w:r>
        <w:r w:rsidR="00035C27" w:rsidRPr="00664A17">
          <w:rPr>
            <w:rStyle w:val="a4"/>
            <w:sz w:val="28"/>
            <w:szCs w:val="28"/>
            <w:lang w:val="en-US"/>
          </w:rPr>
          <w:t>ru</w:t>
        </w:r>
      </w:hyperlink>
      <w:r w:rsidR="00035C27">
        <w:rPr>
          <w:sz w:val="28"/>
          <w:szCs w:val="28"/>
        </w:rPr>
        <w:t xml:space="preserve"> следующий пакет документов:</w:t>
      </w:r>
    </w:p>
    <w:p w:rsidR="00173419" w:rsidRDefault="00035C27" w:rsidP="00FE048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Заявку по прилагаемому образцу</w:t>
      </w:r>
      <w:r w:rsidR="00295E3D">
        <w:rPr>
          <w:sz w:val="28"/>
          <w:szCs w:val="28"/>
        </w:rPr>
        <w:t xml:space="preserve"> (</w:t>
      </w:r>
      <w:r w:rsidR="00295E3D">
        <w:rPr>
          <w:i/>
          <w:sz w:val="28"/>
          <w:szCs w:val="28"/>
        </w:rPr>
        <w:t>Приложение 1);</w:t>
      </w:r>
    </w:p>
    <w:p w:rsidR="00173419" w:rsidRPr="00173419" w:rsidRDefault="00173419" w:rsidP="00FE048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Согласие на обработку персональных данных </w:t>
      </w:r>
      <w:r>
        <w:rPr>
          <w:i/>
          <w:sz w:val="28"/>
          <w:szCs w:val="28"/>
        </w:rPr>
        <w:t>(Приложение 2)</w:t>
      </w:r>
      <w:r>
        <w:rPr>
          <w:sz w:val="28"/>
          <w:szCs w:val="28"/>
        </w:rPr>
        <w:t xml:space="preserve"> </w:t>
      </w:r>
    </w:p>
    <w:p w:rsidR="00295E3D" w:rsidRDefault="00295E3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у с места работы преподавателя; </w:t>
      </w:r>
    </w:p>
    <w:p w:rsidR="005B4F13" w:rsidRDefault="00295E3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пию свидетельства о рождении или</w:t>
      </w:r>
      <w:r w:rsidR="005B4F13">
        <w:rPr>
          <w:sz w:val="28"/>
          <w:szCs w:val="28"/>
        </w:rPr>
        <w:t xml:space="preserve"> копию паспорта для учащихся ДМШ, ДШИ и </w:t>
      </w:r>
      <w:proofErr w:type="spellStart"/>
      <w:r w:rsidR="005B4F13">
        <w:rPr>
          <w:sz w:val="28"/>
          <w:szCs w:val="28"/>
        </w:rPr>
        <w:t>ССУЗов</w:t>
      </w:r>
      <w:proofErr w:type="spellEnd"/>
      <w:r w:rsidR="005B4F13">
        <w:rPr>
          <w:sz w:val="28"/>
          <w:szCs w:val="28"/>
        </w:rPr>
        <w:t>;</w:t>
      </w:r>
    </w:p>
    <w:p w:rsidR="007E3B5D" w:rsidRDefault="005B4F13" w:rsidP="00FE048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Копию платежн</w:t>
      </w:r>
      <w:r w:rsidR="00FB0288">
        <w:rPr>
          <w:sz w:val="28"/>
          <w:szCs w:val="28"/>
        </w:rPr>
        <w:t xml:space="preserve">ого документа об оплате организационного </w:t>
      </w:r>
      <w:r>
        <w:rPr>
          <w:sz w:val="28"/>
          <w:szCs w:val="28"/>
        </w:rPr>
        <w:t xml:space="preserve"> взноса</w:t>
      </w:r>
      <w:r w:rsidR="00173419">
        <w:rPr>
          <w:sz w:val="28"/>
          <w:szCs w:val="28"/>
        </w:rPr>
        <w:t xml:space="preserve"> (заявки на участие в конкурсе без предост</w:t>
      </w:r>
      <w:r w:rsidR="00484A34">
        <w:rPr>
          <w:sz w:val="28"/>
          <w:szCs w:val="28"/>
        </w:rPr>
        <w:t>авления копии об оплате организационного</w:t>
      </w:r>
      <w:r w:rsidR="00173419">
        <w:rPr>
          <w:sz w:val="28"/>
          <w:szCs w:val="28"/>
        </w:rPr>
        <w:t xml:space="preserve"> взноса не рассматриваются)</w:t>
      </w:r>
      <w:r>
        <w:rPr>
          <w:sz w:val="28"/>
          <w:szCs w:val="28"/>
        </w:rPr>
        <w:t xml:space="preserve"> </w:t>
      </w:r>
      <w:r w:rsidR="00173419">
        <w:rPr>
          <w:i/>
          <w:sz w:val="28"/>
          <w:szCs w:val="28"/>
        </w:rPr>
        <w:t>(Приложение 3</w:t>
      </w:r>
      <w:r>
        <w:rPr>
          <w:i/>
          <w:sz w:val="28"/>
          <w:szCs w:val="28"/>
        </w:rPr>
        <w:t>)</w:t>
      </w:r>
      <w:r w:rsidR="00913390">
        <w:rPr>
          <w:i/>
          <w:sz w:val="28"/>
          <w:szCs w:val="28"/>
        </w:rPr>
        <w:t>;</w:t>
      </w:r>
    </w:p>
    <w:p w:rsidR="00913390" w:rsidRPr="00913390" w:rsidRDefault="00913390" w:rsidP="009133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говор об оплате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</w:t>
      </w:r>
      <w:r w:rsidRPr="00913390">
        <w:rPr>
          <w:i/>
          <w:sz w:val="28"/>
          <w:szCs w:val="28"/>
        </w:rPr>
        <w:t xml:space="preserve">(Приложение 4, 5) </w:t>
      </w:r>
    </w:p>
    <w:p w:rsidR="0095287C" w:rsidRDefault="007E3B5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2. Все перечисленные документы высылаются в виде сканированного файла в формате </w:t>
      </w:r>
      <w:proofErr w:type="spellStart"/>
      <w:r>
        <w:rPr>
          <w:i/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 xml:space="preserve">, а также в формате </w:t>
      </w:r>
      <w:r w:rsidR="0095287C" w:rsidRPr="00484A34">
        <w:rPr>
          <w:i/>
          <w:sz w:val="28"/>
          <w:szCs w:val="28"/>
          <w:lang w:val="en-US"/>
        </w:rPr>
        <w:t>Word</w:t>
      </w:r>
      <w:r w:rsidR="0095287C" w:rsidRPr="0095287C">
        <w:rPr>
          <w:sz w:val="28"/>
          <w:szCs w:val="28"/>
        </w:rPr>
        <w:t xml:space="preserve"> (</w:t>
      </w:r>
      <w:r w:rsidR="0095287C">
        <w:rPr>
          <w:sz w:val="28"/>
          <w:szCs w:val="28"/>
          <w:lang w:val="en-US"/>
        </w:rPr>
        <w:t>doc</w:t>
      </w:r>
      <w:r w:rsidR="0095287C" w:rsidRPr="0095287C">
        <w:rPr>
          <w:sz w:val="28"/>
          <w:szCs w:val="28"/>
        </w:rPr>
        <w:t>).</w:t>
      </w:r>
    </w:p>
    <w:p w:rsidR="000A4956" w:rsidRPr="00FE0486" w:rsidRDefault="000A4956" w:rsidP="00FE0486">
      <w:pPr>
        <w:spacing w:line="276" w:lineRule="auto"/>
        <w:jc w:val="both"/>
        <w:rPr>
          <w:sz w:val="28"/>
          <w:szCs w:val="28"/>
        </w:rPr>
      </w:pPr>
    </w:p>
    <w:p w:rsidR="004D13A9" w:rsidRDefault="000A4956" w:rsidP="004D13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D13A9">
        <w:rPr>
          <w:b/>
          <w:sz w:val="28"/>
          <w:szCs w:val="28"/>
        </w:rPr>
        <w:t>6. Финансовые условия</w:t>
      </w:r>
    </w:p>
    <w:p w:rsidR="004D13A9" w:rsidRPr="00FC5933" w:rsidRDefault="004D13A9" w:rsidP="00FE0486">
      <w:pPr>
        <w:spacing w:line="276" w:lineRule="auto"/>
        <w:jc w:val="both"/>
        <w:rPr>
          <w:sz w:val="28"/>
          <w:szCs w:val="28"/>
        </w:rPr>
      </w:pPr>
    </w:p>
    <w:p w:rsidR="00AF3C3E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 </w:t>
      </w:r>
      <w:r w:rsidR="00AF3C3E">
        <w:rPr>
          <w:sz w:val="28"/>
          <w:szCs w:val="28"/>
        </w:rPr>
        <w:t>Для участия в конкурс</w:t>
      </w:r>
      <w:r w:rsidR="00484A34">
        <w:rPr>
          <w:sz w:val="28"/>
          <w:szCs w:val="28"/>
        </w:rPr>
        <w:t>е конкурсанты оплачивают организационные</w:t>
      </w:r>
      <w:r w:rsidR="00AF3C3E">
        <w:rPr>
          <w:sz w:val="28"/>
          <w:szCs w:val="28"/>
        </w:rPr>
        <w:t xml:space="preserve"> взносы на проведение конкурса: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933">
        <w:rPr>
          <w:sz w:val="28"/>
          <w:szCs w:val="28"/>
        </w:rPr>
        <w:t>- д</w:t>
      </w:r>
      <w:r>
        <w:rPr>
          <w:sz w:val="28"/>
          <w:szCs w:val="28"/>
        </w:rPr>
        <w:t>ля солистов</w:t>
      </w:r>
      <w:r w:rsidR="00FC5933">
        <w:rPr>
          <w:sz w:val="28"/>
          <w:szCs w:val="28"/>
        </w:rPr>
        <w:t xml:space="preserve"> – 1000</w:t>
      </w:r>
      <w:r w:rsidR="00484A34">
        <w:rPr>
          <w:sz w:val="28"/>
          <w:szCs w:val="28"/>
        </w:rPr>
        <w:t xml:space="preserve"> (Одна тысяча)</w:t>
      </w:r>
      <w:r w:rsidR="00FC5933">
        <w:rPr>
          <w:sz w:val="28"/>
          <w:szCs w:val="28"/>
        </w:rPr>
        <w:t xml:space="preserve"> руб.,</w:t>
      </w:r>
    </w:p>
    <w:p w:rsidR="00484A34" w:rsidRDefault="00FC5933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ля </w:t>
      </w:r>
      <w:r w:rsidR="00B803F2">
        <w:rPr>
          <w:sz w:val="28"/>
          <w:szCs w:val="28"/>
        </w:rPr>
        <w:t xml:space="preserve">малых составов </w:t>
      </w:r>
      <w:r>
        <w:rPr>
          <w:sz w:val="28"/>
          <w:szCs w:val="28"/>
        </w:rPr>
        <w:t>ансамблей</w:t>
      </w:r>
      <w:r w:rsidR="00A65E5D">
        <w:rPr>
          <w:sz w:val="28"/>
          <w:szCs w:val="28"/>
        </w:rPr>
        <w:t xml:space="preserve"> (до 4-х человек) </w:t>
      </w:r>
      <w:r>
        <w:rPr>
          <w:sz w:val="28"/>
          <w:szCs w:val="28"/>
        </w:rPr>
        <w:t xml:space="preserve"> – 1500</w:t>
      </w:r>
      <w:r w:rsidR="00484A34">
        <w:rPr>
          <w:sz w:val="28"/>
          <w:szCs w:val="28"/>
        </w:rPr>
        <w:t xml:space="preserve"> (Одна тысяча пятьсот)</w:t>
      </w:r>
      <w:r>
        <w:rPr>
          <w:sz w:val="28"/>
          <w:szCs w:val="28"/>
        </w:rPr>
        <w:t xml:space="preserve"> руб.</w:t>
      </w:r>
      <w:r w:rsidR="006A452B">
        <w:rPr>
          <w:sz w:val="28"/>
          <w:szCs w:val="28"/>
        </w:rPr>
        <w:t xml:space="preserve">, </w:t>
      </w:r>
    </w:p>
    <w:p w:rsidR="00FC5933" w:rsidRDefault="00484A3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A452B">
        <w:rPr>
          <w:sz w:val="28"/>
          <w:szCs w:val="28"/>
        </w:rPr>
        <w:t xml:space="preserve">для больших </w:t>
      </w:r>
      <w:r w:rsidR="00A65E5D">
        <w:rPr>
          <w:sz w:val="28"/>
          <w:szCs w:val="28"/>
        </w:rPr>
        <w:t xml:space="preserve"> составов ансамблей (до 12-ти человек) </w:t>
      </w:r>
      <w:r w:rsidR="006A452B">
        <w:rPr>
          <w:sz w:val="28"/>
          <w:szCs w:val="28"/>
        </w:rPr>
        <w:t>– 2500</w:t>
      </w:r>
      <w:r>
        <w:rPr>
          <w:sz w:val="28"/>
          <w:szCs w:val="28"/>
        </w:rPr>
        <w:t xml:space="preserve"> (Две тысячи пятьсот)</w:t>
      </w:r>
      <w:r w:rsidR="006A452B">
        <w:rPr>
          <w:sz w:val="28"/>
          <w:szCs w:val="28"/>
        </w:rPr>
        <w:t xml:space="preserve"> </w:t>
      </w:r>
      <w:r w:rsidR="00B803F2">
        <w:rPr>
          <w:sz w:val="28"/>
          <w:szCs w:val="28"/>
        </w:rPr>
        <w:t>руб.</w:t>
      </w:r>
    </w:p>
    <w:p w:rsidR="009202F2" w:rsidRDefault="00B803F2" w:rsidP="00FE0486">
      <w:pPr>
        <w:spacing w:line="276" w:lineRule="auto"/>
        <w:jc w:val="both"/>
        <w:rPr>
          <w:sz w:val="28"/>
          <w:szCs w:val="28"/>
        </w:rPr>
      </w:pPr>
      <w:r w:rsidRPr="00B803F2">
        <w:rPr>
          <w:sz w:val="28"/>
          <w:szCs w:val="28"/>
        </w:rPr>
        <w:t xml:space="preserve"> </w:t>
      </w:r>
      <w:r w:rsidR="00484A34">
        <w:rPr>
          <w:sz w:val="28"/>
          <w:szCs w:val="28"/>
        </w:rPr>
        <w:t xml:space="preserve">   6.2.</w:t>
      </w:r>
      <w:r w:rsidR="000A4956">
        <w:rPr>
          <w:sz w:val="28"/>
          <w:szCs w:val="28"/>
        </w:rPr>
        <w:t xml:space="preserve"> </w:t>
      </w:r>
      <w:r w:rsidR="009202F2">
        <w:rPr>
          <w:sz w:val="28"/>
          <w:szCs w:val="28"/>
        </w:rPr>
        <w:t>Все расходы по приезду и пребыванию в Уфе участников и их сопровождающих – за счет направляющей стороны или за свой счет.</w:t>
      </w:r>
    </w:p>
    <w:p w:rsidR="00A51F1E" w:rsidRDefault="00484A3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3</w:t>
      </w:r>
      <w:r w:rsidR="000A4956">
        <w:rPr>
          <w:sz w:val="28"/>
          <w:szCs w:val="28"/>
        </w:rPr>
        <w:t xml:space="preserve">.  </w:t>
      </w:r>
      <w:r>
        <w:rPr>
          <w:sz w:val="28"/>
          <w:szCs w:val="28"/>
        </w:rPr>
        <w:t>Организационные</w:t>
      </w:r>
      <w:r w:rsidR="006A452B">
        <w:rPr>
          <w:sz w:val="28"/>
          <w:szCs w:val="28"/>
        </w:rPr>
        <w:t xml:space="preserve"> взносы перечисляются на банковс</w:t>
      </w:r>
      <w:r w:rsidR="00355E06">
        <w:rPr>
          <w:sz w:val="28"/>
          <w:szCs w:val="28"/>
        </w:rPr>
        <w:t>кий счет УГИИ им. З. Исмагилова.</w:t>
      </w:r>
      <w:r w:rsidR="006A452B">
        <w:rPr>
          <w:sz w:val="28"/>
          <w:szCs w:val="28"/>
        </w:rPr>
        <w:t xml:space="preserve"> </w:t>
      </w:r>
    </w:p>
    <w:p w:rsidR="00FC5933" w:rsidRDefault="00A51F1E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тактная информация</w:t>
      </w:r>
    </w:p>
    <w:p w:rsidR="00A51F1E" w:rsidRDefault="00A51F1E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 координатор проекта:</w:t>
      </w:r>
    </w:p>
    <w:p w:rsidR="00A51F1E" w:rsidRDefault="00A51F1E" w:rsidP="00FE0486">
      <w:pPr>
        <w:spacing w:line="276" w:lineRule="auto"/>
        <w:jc w:val="center"/>
        <w:rPr>
          <w:b/>
          <w:sz w:val="28"/>
          <w:szCs w:val="28"/>
        </w:rPr>
      </w:pPr>
    </w:p>
    <w:p w:rsidR="00A51F1E" w:rsidRDefault="00A51F1E" w:rsidP="00FE0486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афаргал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ф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зизовн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офессо</w:t>
      </w:r>
      <w:r w:rsidR="00D309E6">
        <w:rPr>
          <w:sz w:val="28"/>
          <w:szCs w:val="28"/>
        </w:rPr>
        <w:t>р кафедры народных инструментов</w:t>
      </w:r>
      <w:r w:rsidR="00D309E6" w:rsidRPr="00D309E6">
        <w:rPr>
          <w:sz w:val="28"/>
          <w:szCs w:val="28"/>
        </w:rPr>
        <w:t xml:space="preserve"> </w:t>
      </w:r>
      <w:r>
        <w:rPr>
          <w:sz w:val="28"/>
          <w:szCs w:val="28"/>
        </w:rPr>
        <w:t>Уфимского государственного института искусств им. З.Исмагилова.</w:t>
      </w:r>
    </w:p>
    <w:p w:rsidR="00D309E6" w:rsidRPr="00B27047" w:rsidRDefault="00D309E6" w:rsidP="00FE0486">
      <w:pPr>
        <w:spacing w:line="276" w:lineRule="auto"/>
        <w:rPr>
          <w:rStyle w:val="a4"/>
          <w:sz w:val="28"/>
          <w:szCs w:val="28"/>
        </w:rPr>
      </w:pPr>
      <w:r>
        <w:rPr>
          <w:b/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для направления документов участников  </w:t>
      </w:r>
      <w:hyperlink r:id="rId9" w:history="1"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Zifa</w:t>
        </w:r>
        <w:r w:rsidRPr="00B27047">
          <w:rPr>
            <w:rStyle w:val="a4"/>
            <w:color w:val="000000" w:themeColor="text1"/>
            <w:sz w:val="28"/>
            <w:szCs w:val="28"/>
          </w:rPr>
          <w:t>1951@</w:t>
        </w:r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yandex</w:t>
        </w:r>
        <w:r w:rsidRPr="00B27047">
          <w:rPr>
            <w:rStyle w:val="a4"/>
            <w:color w:val="000000" w:themeColor="text1"/>
            <w:sz w:val="28"/>
            <w:szCs w:val="28"/>
          </w:rPr>
          <w:t>.</w:t>
        </w:r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</w:p>
    <w:p w:rsidR="00D309E6" w:rsidRDefault="00D309E6" w:rsidP="00FE0486">
      <w:pPr>
        <w:spacing w:line="276" w:lineRule="auto"/>
        <w:rPr>
          <w:rStyle w:val="a4"/>
          <w:b/>
          <w:color w:val="000000" w:themeColor="text1"/>
          <w:sz w:val="28"/>
          <w:szCs w:val="28"/>
          <w:u w:val="none"/>
        </w:rPr>
      </w:pPr>
      <w:r>
        <w:rPr>
          <w:rStyle w:val="a4"/>
          <w:b/>
          <w:color w:val="000000" w:themeColor="text1"/>
          <w:sz w:val="28"/>
          <w:szCs w:val="28"/>
          <w:u w:val="none"/>
        </w:rPr>
        <w:t>Телефон  8 960 802 67 47</w:t>
      </w:r>
    </w:p>
    <w:p w:rsidR="00B27047" w:rsidRDefault="00B27047" w:rsidP="00FE0486">
      <w:pPr>
        <w:spacing w:line="276" w:lineRule="auto"/>
        <w:rPr>
          <w:rStyle w:val="a4"/>
          <w:color w:val="000000" w:themeColor="text1"/>
          <w:sz w:val="28"/>
          <w:szCs w:val="28"/>
          <w:u w:val="none"/>
        </w:rPr>
      </w:pPr>
      <w:r>
        <w:rPr>
          <w:rStyle w:val="a4"/>
          <w:b/>
          <w:color w:val="000000" w:themeColor="text1"/>
          <w:sz w:val="28"/>
          <w:szCs w:val="28"/>
          <w:u w:val="none"/>
        </w:rPr>
        <w:t xml:space="preserve">Адрес: </w:t>
      </w:r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450008, </w:t>
      </w:r>
      <w:r>
        <w:rPr>
          <w:rStyle w:val="a4"/>
          <w:color w:val="000000" w:themeColor="text1"/>
          <w:sz w:val="28"/>
          <w:szCs w:val="28"/>
          <w:u w:val="none"/>
        </w:rPr>
        <w:t>Республика Башкортостан, г. Уфа, ул. Ленина, 14</w:t>
      </w:r>
    </w:p>
    <w:p w:rsidR="00B27047" w:rsidRPr="00B27047" w:rsidRDefault="00B27047" w:rsidP="00FE0486">
      <w:pPr>
        <w:spacing w:line="276" w:lineRule="auto"/>
        <w:rPr>
          <w:color w:val="000000" w:themeColor="text1"/>
          <w:sz w:val="28"/>
          <w:szCs w:val="28"/>
          <w:u w:val="single"/>
        </w:rPr>
      </w:pPr>
      <w:r>
        <w:rPr>
          <w:rStyle w:val="a4"/>
          <w:color w:val="000000" w:themeColor="text1"/>
          <w:sz w:val="28"/>
          <w:szCs w:val="28"/>
          <w:u w:val="none"/>
        </w:rPr>
        <w:tab/>
        <w:t>Дополнительная информация на сайте</w:t>
      </w:r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hyperlink r:id="rId10" w:history="1"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https</w:t>
        </w:r>
        <w:r w:rsidRPr="00B27047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ufaart</w:t>
        </w:r>
        <w:proofErr w:type="spellEnd"/>
        <w:r w:rsidRPr="00B27047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27047">
          <w:rPr>
            <w:rStyle w:val="a4"/>
            <w:color w:val="000000" w:themeColor="text1"/>
            <w:sz w:val="28"/>
            <w:szCs w:val="28"/>
          </w:rPr>
          <w:t>/</w:t>
        </w:r>
      </w:hyperlink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 </w:t>
      </w:r>
    </w:p>
    <w:p w:rsidR="00D309E6" w:rsidRPr="00B27047" w:rsidRDefault="00D309E6" w:rsidP="00FE0486">
      <w:pPr>
        <w:spacing w:line="276" w:lineRule="auto"/>
        <w:rPr>
          <w:sz w:val="28"/>
          <w:szCs w:val="28"/>
        </w:rPr>
      </w:pPr>
      <w:r w:rsidRPr="00B27047">
        <w:rPr>
          <w:sz w:val="28"/>
          <w:szCs w:val="28"/>
        </w:rPr>
        <w:t xml:space="preserve">      </w:t>
      </w:r>
    </w:p>
    <w:p w:rsidR="00AE2126" w:rsidRPr="00692BD4" w:rsidRDefault="00AE212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262A8" w:rsidRPr="006C6373" w:rsidRDefault="0001586B" w:rsidP="006C6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</w:p>
    <w:p w:rsidR="00C462BA" w:rsidRDefault="00C462BA" w:rsidP="00C462B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риложение 1</w:t>
      </w:r>
    </w:p>
    <w:p w:rsidR="00DE6E9C" w:rsidRPr="00DE6E9C" w:rsidRDefault="00DE6E9C" w:rsidP="00C462BA">
      <w:pPr>
        <w:jc w:val="right"/>
        <w:rPr>
          <w:i/>
          <w:sz w:val="28"/>
          <w:szCs w:val="28"/>
        </w:rPr>
      </w:pP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Заявка на участие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в 1 Всероссийском конкурсе исполнителей на русских народных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инструментах</w:t>
      </w:r>
      <w:proofErr w:type="gramEnd"/>
      <w:r>
        <w:rPr>
          <w:b/>
          <w:i/>
          <w:sz w:val="28"/>
          <w:szCs w:val="28"/>
        </w:rPr>
        <w:t xml:space="preserve"> среди препода</w:t>
      </w:r>
      <w:r w:rsidRPr="00DE6E9C">
        <w:rPr>
          <w:b/>
          <w:i/>
          <w:sz w:val="28"/>
          <w:szCs w:val="28"/>
        </w:rPr>
        <w:t xml:space="preserve">вателей ДМШ и </w:t>
      </w:r>
      <w:proofErr w:type="spellStart"/>
      <w:r w:rsidRPr="00DE6E9C">
        <w:rPr>
          <w:b/>
          <w:i/>
          <w:sz w:val="28"/>
          <w:szCs w:val="28"/>
        </w:rPr>
        <w:t>ССУЗов</w:t>
      </w:r>
      <w:proofErr w:type="spellEnd"/>
      <w:r w:rsidRPr="00DE6E9C">
        <w:rPr>
          <w:b/>
          <w:i/>
          <w:sz w:val="28"/>
          <w:szCs w:val="28"/>
        </w:rPr>
        <w:t xml:space="preserve"> искусства и культуры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«Осенний калейдоскоп»</w:t>
      </w:r>
    </w:p>
    <w:p w:rsid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 xml:space="preserve">Уфа, 24 – 25 </w:t>
      </w:r>
      <w:r>
        <w:rPr>
          <w:b/>
          <w:i/>
          <w:sz w:val="28"/>
          <w:szCs w:val="28"/>
        </w:rPr>
        <w:t>ноя</w:t>
      </w:r>
      <w:r w:rsidRPr="00DE6E9C">
        <w:rPr>
          <w:b/>
          <w:i/>
          <w:sz w:val="28"/>
          <w:szCs w:val="28"/>
        </w:rPr>
        <w:t>бря 2022 г.</w:t>
      </w:r>
    </w:p>
    <w:p w:rsidR="00DE6E9C" w:rsidRDefault="00DE6E9C" w:rsidP="00DE6E9C">
      <w:pPr>
        <w:jc w:val="center"/>
        <w:rPr>
          <w:b/>
          <w:i/>
          <w:sz w:val="28"/>
          <w:szCs w:val="28"/>
        </w:rPr>
      </w:pPr>
    </w:p>
    <w:p w:rsidR="00DE6E9C" w:rsidRDefault="00DE6E9C" w:rsidP="00DE6E9C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-</w:t>
      </w:r>
      <w:r w:rsidR="000A5D16">
        <w:rPr>
          <w:sz w:val="24"/>
          <w:szCs w:val="24"/>
        </w:rPr>
        <w:t>солиста/</w:t>
      </w:r>
    </w:p>
    <w:p w:rsidR="00DE6E9C" w:rsidRDefault="00DE6E9C" w:rsidP="00DE6E9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звание ансамбля</w:t>
      </w:r>
      <w:r w:rsidR="000A5D16">
        <w:rPr>
          <w:sz w:val="24"/>
          <w:szCs w:val="24"/>
        </w:rPr>
        <w:t xml:space="preserve">            ………………………………………………………………………….</w:t>
      </w:r>
    </w:p>
    <w:p w:rsidR="000A5D16" w:rsidRDefault="000A5D16" w:rsidP="000A5D16">
      <w:pPr>
        <w:jc w:val="both"/>
        <w:rPr>
          <w:sz w:val="24"/>
          <w:szCs w:val="24"/>
        </w:rPr>
      </w:pPr>
    </w:p>
    <w:p w:rsidR="00EE7D57" w:rsidRDefault="00EE7D57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струмент………………………………………………………………………………………….</w:t>
      </w:r>
    </w:p>
    <w:p w:rsidR="00EE7D57" w:rsidRDefault="00EE7D57" w:rsidP="00EE7D57">
      <w:pPr>
        <w:pStyle w:val="a6"/>
        <w:jc w:val="both"/>
        <w:rPr>
          <w:sz w:val="24"/>
          <w:szCs w:val="24"/>
        </w:rPr>
      </w:pPr>
    </w:p>
    <w:p w:rsidR="000A5D16" w:rsidRDefault="00EE7D57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0A5D16">
        <w:rPr>
          <w:sz w:val="24"/>
          <w:szCs w:val="24"/>
        </w:rPr>
        <w:t>оминация, категория     ……………………………………………………………</w:t>
      </w:r>
      <w:r>
        <w:rPr>
          <w:sz w:val="24"/>
          <w:szCs w:val="24"/>
        </w:rPr>
        <w:t>…………….</w:t>
      </w:r>
    </w:p>
    <w:p w:rsidR="000A5D16" w:rsidRDefault="000A5D16" w:rsidP="000A5D16">
      <w:pPr>
        <w:jc w:val="both"/>
        <w:rPr>
          <w:sz w:val="24"/>
          <w:szCs w:val="24"/>
        </w:rPr>
      </w:pPr>
    </w:p>
    <w:p w:rsidR="00800452" w:rsidRDefault="00800452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сто работы</w:t>
      </w:r>
      <w:r w:rsidR="00B42A48">
        <w:rPr>
          <w:sz w:val="24"/>
          <w:szCs w:val="24"/>
        </w:rPr>
        <w:t xml:space="preserve"> (полное название учебного заведения</w:t>
      </w:r>
      <w:r>
        <w:rPr>
          <w:sz w:val="24"/>
          <w:szCs w:val="24"/>
        </w:rPr>
        <w:t>,</w:t>
      </w:r>
      <w:proofErr w:type="gramEnd"/>
    </w:p>
    <w:p w:rsidR="00991555" w:rsidRDefault="00800452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правляющего</w:t>
      </w:r>
      <w:r w:rsidR="00B42A4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а</w:t>
      </w:r>
      <w:r w:rsidR="00B42A48">
        <w:rPr>
          <w:sz w:val="24"/>
          <w:szCs w:val="24"/>
        </w:rPr>
        <w:t xml:space="preserve"> (</w:t>
      </w:r>
      <w:proofErr w:type="spellStart"/>
      <w:r w:rsidR="00B42A48">
        <w:rPr>
          <w:sz w:val="24"/>
          <w:szCs w:val="24"/>
        </w:rPr>
        <w:t>ов</w:t>
      </w:r>
      <w:proofErr w:type="spellEnd"/>
      <w:r w:rsidR="00B42A48">
        <w:rPr>
          <w:sz w:val="24"/>
          <w:szCs w:val="24"/>
        </w:rPr>
        <w:t xml:space="preserve">), регион, </w:t>
      </w:r>
      <w:r>
        <w:rPr>
          <w:sz w:val="24"/>
          <w:szCs w:val="24"/>
        </w:rPr>
        <w:t>город)</w:t>
      </w:r>
      <w:r w:rsidR="00991555">
        <w:rPr>
          <w:sz w:val="24"/>
          <w:szCs w:val="24"/>
        </w:rPr>
        <w:t>......................................................................</w:t>
      </w:r>
      <w:r w:rsidR="00EE7D57">
        <w:rPr>
          <w:sz w:val="24"/>
          <w:szCs w:val="24"/>
        </w:rPr>
        <w:t>.....</w:t>
      </w:r>
      <w:r w:rsidR="00991555">
        <w:rPr>
          <w:sz w:val="24"/>
          <w:szCs w:val="24"/>
        </w:rPr>
        <w:t>.</w:t>
      </w:r>
    </w:p>
    <w:p w:rsidR="00800452" w:rsidRPr="00800452" w:rsidRDefault="00991555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800452">
        <w:rPr>
          <w:sz w:val="24"/>
          <w:szCs w:val="24"/>
        </w:rPr>
        <w:t xml:space="preserve"> </w:t>
      </w:r>
    </w:p>
    <w:p w:rsidR="000A5D16" w:rsidRDefault="00800452" w:rsidP="0080045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й состав</w:t>
      </w:r>
      <w:r w:rsidR="000A5D16" w:rsidRPr="00800452">
        <w:rPr>
          <w:sz w:val="24"/>
          <w:szCs w:val="24"/>
        </w:rPr>
        <w:t xml:space="preserve"> </w:t>
      </w:r>
      <w:r>
        <w:rPr>
          <w:sz w:val="24"/>
          <w:szCs w:val="24"/>
        </w:rPr>
        <w:t>ансамбля</w:t>
      </w:r>
      <w:r w:rsidR="00B42A48">
        <w:rPr>
          <w:sz w:val="24"/>
          <w:szCs w:val="24"/>
        </w:rPr>
        <w:t xml:space="preserve">, </w:t>
      </w:r>
    </w:p>
    <w:p w:rsidR="00B42A48" w:rsidRDefault="00B42A48" w:rsidP="00B42A4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 ……………………………………………………………………………</w:t>
      </w:r>
      <w:r w:rsidR="00EE7D57">
        <w:rPr>
          <w:sz w:val="24"/>
          <w:szCs w:val="24"/>
        </w:rPr>
        <w:t>….</w:t>
      </w:r>
    </w:p>
    <w:p w:rsidR="00B42A48" w:rsidRDefault="00B42A48" w:rsidP="00B42A48">
      <w:pPr>
        <w:pStyle w:val="a6"/>
        <w:jc w:val="both"/>
        <w:rPr>
          <w:sz w:val="24"/>
          <w:szCs w:val="24"/>
        </w:rPr>
      </w:pPr>
    </w:p>
    <w:p w:rsidR="00B42A48" w:rsidRDefault="00B42A48" w:rsidP="00B42A48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42A48">
        <w:rPr>
          <w:sz w:val="24"/>
          <w:szCs w:val="24"/>
        </w:rPr>
        <w:t>Ф.И.О. концертмейстера…………………………………………………………………………</w:t>
      </w:r>
    </w:p>
    <w:p w:rsidR="00B42A48" w:rsidRPr="00B42A48" w:rsidRDefault="00B42A48" w:rsidP="00B42A48">
      <w:pPr>
        <w:jc w:val="both"/>
        <w:rPr>
          <w:sz w:val="24"/>
          <w:szCs w:val="24"/>
        </w:rPr>
      </w:pPr>
    </w:p>
    <w:p w:rsidR="00991555" w:rsidRDefault="00B42A48" w:rsidP="00B42A48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яемая программа, хронометраж……………………………………………………………</w:t>
      </w:r>
    </w:p>
    <w:p w:rsidR="00991555" w:rsidRPr="00991555" w:rsidRDefault="00991555" w:rsidP="00991555">
      <w:pPr>
        <w:pStyle w:val="a6"/>
        <w:rPr>
          <w:sz w:val="24"/>
          <w:szCs w:val="24"/>
        </w:rPr>
      </w:pPr>
    </w:p>
    <w:p w:rsidR="00991555" w:rsidRDefault="00991555" w:rsidP="00991555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 участника-солиста/</w:t>
      </w:r>
    </w:p>
    <w:p w:rsidR="00991555" w:rsidRDefault="00991555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 ансамбля (телефон, </w:t>
      </w:r>
      <w:proofErr w:type="gramStart"/>
      <w:r>
        <w:rPr>
          <w:sz w:val="24"/>
          <w:szCs w:val="24"/>
        </w:rPr>
        <w:t>е</w:t>
      </w:r>
      <w:proofErr w:type="gramEnd"/>
      <w:r w:rsidR="00CF6F59">
        <w:rPr>
          <w:sz w:val="24"/>
          <w:szCs w:val="24"/>
        </w:rPr>
        <w:t>-</w:t>
      </w:r>
      <w:r w:rsidR="00CF6F59">
        <w:rPr>
          <w:sz w:val="24"/>
          <w:szCs w:val="24"/>
          <w:lang w:val="en-US"/>
        </w:rPr>
        <w:t>mail</w:t>
      </w:r>
      <w:r w:rsidR="00CF6F59" w:rsidRPr="00CF6F59">
        <w:rPr>
          <w:sz w:val="24"/>
          <w:szCs w:val="24"/>
        </w:rPr>
        <w:t>)</w:t>
      </w:r>
      <w:r w:rsidR="00CF6F59">
        <w:rPr>
          <w:sz w:val="24"/>
          <w:szCs w:val="24"/>
        </w:rPr>
        <w:t>…………………………………………………………</w:t>
      </w: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ебного заведения</w:t>
      </w: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Pr="00500E29" w:rsidRDefault="00CF6F59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ечать</w:t>
      </w:r>
      <w:r w:rsidR="00500E29" w:rsidRPr="00355E06">
        <w:rPr>
          <w:sz w:val="24"/>
          <w:szCs w:val="24"/>
        </w:rPr>
        <w:t xml:space="preserve"> </w:t>
      </w:r>
      <w:r w:rsidR="00500E29">
        <w:rPr>
          <w:sz w:val="24"/>
          <w:szCs w:val="24"/>
        </w:rPr>
        <w:t>учебного заведения</w:t>
      </w:r>
    </w:p>
    <w:p w:rsidR="00991555" w:rsidRPr="00991555" w:rsidRDefault="00991555" w:rsidP="00991555">
      <w:pPr>
        <w:pStyle w:val="a6"/>
        <w:rPr>
          <w:sz w:val="24"/>
          <w:szCs w:val="24"/>
        </w:rPr>
      </w:pPr>
    </w:p>
    <w:p w:rsidR="00B42A48" w:rsidRPr="00B42A48" w:rsidRDefault="00B42A48" w:rsidP="00991555">
      <w:pPr>
        <w:pStyle w:val="a6"/>
        <w:jc w:val="both"/>
        <w:rPr>
          <w:sz w:val="24"/>
          <w:szCs w:val="24"/>
        </w:rPr>
      </w:pPr>
      <w:r w:rsidRPr="00B42A48">
        <w:rPr>
          <w:sz w:val="24"/>
          <w:szCs w:val="24"/>
        </w:rPr>
        <w:t xml:space="preserve"> </w:t>
      </w:r>
    </w:p>
    <w:p w:rsidR="00B42A48" w:rsidRPr="00B42A48" w:rsidRDefault="00B42A48" w:rsidP="00B4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16033" w:rsidRDefault="00FE0486" w:rsidP="00B4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248C7" w:rsidRDefault="00D248C7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116033" w:rsidRDefault="00116033" w:rsidP="00D248C7">
      <w:pPr>
        <w:jc w:val="right"/>
        <w:rPr>
          <w:i/>
          <w:sz w:val="28"/>
          <w:szCs w:val="28"/>
        </w:rPr>
      </w:pPr>
      <w:r w:rsidRPr="00D248C7">
        <w:rPr>
          <w:sz w:val="28"/>
          <w:szCs w:val="28"/>
        </w:rPr>
        <w:t xml:space="preserve">                                                                                            </w:t>
      </w:r>
      <w:r w:rsidR="00210DA5">
        <w:rPr>
          <w:sz w:val="28"/>
          <w:szCs w:val="28"/>
        </w:rPr>
        <w:t xml:space="preserve">                                </w:t>
      </w:r>
      <w:r w:rsidR="00D248C7" w:rsidRPr="00D248C7">
        <w:rPr>
          <w:i/>
          <w:sz w:val="28"/>
          <w:szCs w:val="28"/>
        </w:rPr>
        <w:t>Приложение 2</w:t>
      </w:r>
    </w:p>
    <w:p w:rsidR="00D248C7" w:rsidRDefault="00210DA5" w:rsidP="00210DA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="00D248C7">
        <w:rPr>
          <w:sz w:val="28"/>
          <w:szCs w:val="28"/>
        </w:rPr>
        <w:t>Согласие</w:t>
      </w:r>
    </w:p>
    <w:p w:rsidR="00D248C7" w:rsidRDefault="00D248C7" w:rsidP="00D248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участника</w:t>
      </w:r>
    </w:p>
    <w:p w:rsidR="00D248C7" w:rsidRDefault="00D248C7" w:rsidP="00210DA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совершеннолетних учащихся)</w:t>
      </w:r>
    </w:p>
    <w:p w:rsidR="004C06EB" w:rsidRDefault="004C06EB" w:rsidP="006A3E6B">
      <w:pPr>
        <w:spacing w:line="360" w:lineRule="auto"/>
        <w:jc w:val="both"/>
        <w:rPr>
          <w:sz w:val="28"/>
          <w:szCs w:val="28"/>
        </w:rPr>
      </w:pPr>
    </w:p>
    <w:p w:rsidR="004C06EB" w:rsidRPr="001D4963" w:rsidRDefault="004C06EB" w:rsidP="006A3E6B">
      <w:pPr>
        <w:spacing w:line="360" w:lineRule="auto"/>
        <w:jc w:val="both"/>
        <w:rPr>
          <w:sz w:val="22"/>
          <w:szCs w:val="22"/>
          <w:vertAlign w:val="subscript"/>
        </w:rPr>
      </w:pPr>
      <w:r w:rsidRPr="001D4963">
        <w:rPr>
          <w:sz w:val="22"/>
          <w:szCs w:val="22"/>
        </w:rPr>
        <w:t>Я, ____________________________________________________________________</w:t>
      </w:r>
      <w:r w:rsidR="001D4963">
        <w:rPr>
          <w:sz w:val="22"/>
          <w:szCs w:val="22"/>
        </w:rPr>
        <w:t>_______________</w:t>
      </w:r>
    </w:p>
    <w:p w:rsidR="00CE6D0B" w:rsidRPr="001D4963" w:rsidRDefault="00CE6D0B" w:rsidP="006A3E6B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(ФИО)</w:t>
      </w:r>
    </w:p>
    <w:p w:rsidR="00CE6D0B" w:rsidRPr="001D4963" w:rsidRDefault="00CE6D0B" w:rsidP="006A3E6B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Паспорт____________выдан_______________________________________________</w:t>
      </w:r>
      <w:r w:rsidR="001D4963">
        <w:rPr>
          <w:sz w:val="22"/>
          <w:szCs w:val="22"/>
        </w:rPr>
        <w:t>______________</w:t>
      </w:r>
    </w:p>
    <w:p w:rsidR="00CE6D0B" w:rsidRPr="001D4963" w:rsidRDefault="00CE6D0B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    (серия, номер)                                                 (Кем и когда выдан)</w:t>
      </w:r>
    </w:p>
    <w:p w:rsidR="00654BEF" w:rsidRPr="001D4963" w:rsidRDefault="00654BEF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Адрес регистрации______________________________________________________</w:t>
      </w:r>
      <w:r w:rsidR="001D4963">
        <w:rPr>
          <w:sz w:val="22"/>
          <w:szCs w:val="22"/>
        </w:rPr>
        <w:t>______________</w:t>
      </w:r>
      <w:r w:rsidRPr="001D4963">
        <w:rPr>
          <w:sz w:val="22"/>
          <w:szCs w:val="22"/>
        </w:rPr>
        <w:t>_</w:t>
      </w:r>
    </w:p>
    <w:p w:rsidR="00654BEF" w:rsidRPr="001D4963" w:rsidRDefault="00654BEF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________________________________________________________________________</w:t>
      </w:r>
      <w:r w:rsidR="001D4963">
        <w:rPr>
          <w:sz w:val="22"/>
          <w:szCs w:val="22"/>
        </w:rPr>
        <w:t>_____________</w:t>
      </w:r>
    </w:p>
    <w:p w:rsidR="00355E06" w:rsidRDefault="001D4963" w:rsidP="00CE6D0B">
      <w:pPr>
        <w:pBdr>
          <w:bottom w:val="single" w:sz="12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4963" w:rsidRDefault="001D4963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оответствии с  Федеральным Законом от 21.07.2006 №152-ФЗ «О персональных данных» даю </w:t>
      </w:r>
    </w:p>
    <w:p w:rsidR="00446061" w:rsidRDefault="001D4963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 согласие на обработку 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Уфимский государственный институт искусств имени </w:t>
      </w:r>
      <w:proofErr w:type="spellStart"/>
      <w:r>
        <w:rPr>
          <w:sz w:val="22"/>
          <w:szCs w:val="22"/>
        </w:rPr>
        <w:t>Загира</w:t>
      </w:r>
      <w:proofErr w:type="spellEnd"/>
      <w:r>
        <w:rPr>
          <w:sz w:val="22"/>
          <w:szCs w:val="22"/>
        </w:rPr>
        <w:t xml:space="preserve"> Исмагилова» 450008, Республика Башкортостан, г. Уфа, ул. Ленина, 14, моих персональных данных, относящихся исключительно к перечисленным ниже категориям</w:t>
      </w:r>
      <w:r w:rsidR="00446061">
        <w:rPr>
          <w:sz w:val="22"/>
          <w:szCs w:val="22"/>
        </w:rPr>
        <w:t xml:space="preserve"> персональных данных: фамилия, имя, отчество, пол; дата рождения; тип документа, удостоверяющего личность; данные документа, удостоверяющего личность; гражданство; сведения о месте учебы и специализации; телефон, адрес места жительства, адрес электронной почты в информационно-телекоммуникационной сети Интернет.</w:t>
      </w:r>
    </w:p>
    <w:p w:rsidR="006C5D51" w:rsidRDefault="0044606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 и хранение, уточнение (обновление, изменение) как неавтоматизированным</w:t>
      </w:r>
      <w:r w:rsidR="006C5D51">
        <w:rPr>
          <w:sz w:val="22"/>
          <w:szCs w:val="22"/>
        </w:rPr>
        <w:t>, так и автоматизированным способами, использование, передачу третьим лицам для осуществления действий по обмену информацией с органами исполнительной власти, обезличивание, блокирование персональных данных, а также осуществление любых иных действий</w:t>
      </w:r>
      <w:proofErr w:type="gramEnd"/>
      <w:r w:rsidR="006C5D51">
        <w:rPr>
          <w:sz w:val="22"/>
          <w:szCs w:val="22"/>
        </w:rPr>
        <w:t>, предусмотренных действующим законодательством РФ.</w:t>
      </w:r>
    </w:p>
    <w:p w:rsidR="006C5D51" w:rsidRDefault="006C5D5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даю согласие на использование своих персональных данных исключительно в целях участия в конкурсе (далее – Конкурс) ________________________________________________________________</w:t>
      </w:r>
    </w:p>
    <w:p w:rsidR="00216A09" w:rsidRDefault="006C5D5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ознакомлен</w:t>
      </w:r>
      <w:r w:rsidR="006B39CD">
        <w:rPr>
          <w:sz w:val="22"/>
          <w:szCs w:val="22"/>
        </w:rPr>
        <w:t xml:space="preserve"> </w:t>
      </w:r>
      <w:r>
        <w:rPr>
          <w:sz w:val="22"/>
          <w:szCs w:val="22"/>
        </w:rPr>
        <w:t>(а) с Положением об организации и проведении Конкурса и даю своё согласие Оргкомитету на хранение и публикацию фото- и видеомате</w:t>
      </w:r>
      <w:r w:rsidR="00216A09">
        <w:rPr>
          <w:sz w:val="22"/>
          <w:szCs w:val="22"/>
        </w:rPr>
        <w:t>риалов с  моим участием, в том числе видеозаписей моих выступлений, в рекламно-информационных материалах, СМИ, в том числе в сети Интернет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Данное согласие действует бессрочно и может быть отозвано в любой момент по моему письменному заявлению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давая такое согласие, я действую по собственной воле и в своих интересах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</w:p>
    <w:p w:rsidR="001D4963" w:rsidRPr="001D4963" w:rsidRDefault="00216A09" w:rsidP="00CE6D0B">
      <w:pPr>
        <w:pBdr>
          <w:bottom w:val="single" w:sz="12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«____»____________2022г.                                ________________/___________________________/</w:t>
      </w:r>
      <w:r w:rsidR="001D4963">
        <w:rPr>
          <w:sz w:val="22"/>
          <w:szCs w:val="22"/>
        </w:rPr>
        <w:t xml:space="preserve"> </w:t>
      </w:r>
    </w:p>
    <w:p w:rsidR="00654BEF" w:rsidRPr="00216A09" w:rsidRDefault="00216A09" w:rsidP="00CE6D0B">
      <w:pPr>
        <w:pBdr>
          <w:bottom w:val="single" w:sz="12" w:space="3" w:color="auto"/>
        </w:pBd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vertAlign w:val="superscript"/>
        </w:rPr>
        <w:t xml:space="preserve">                (подпись)                                   (расшифровка подписи)</w:t>
      </w:r>
    </w:p>
    <w:p w:rsidR="00CE6D0B" w:rsidRDefault="00CE6D0B" w:rsidP="00CE6D0B">
      <w:pPr>
        <w:pBdr>
          <w:bottom w:val="single" w:sz="12" w:space="3" w:color="auto"/>
        </w:pBdr>
        <w:jc w:val="both"/>
        <w:rPr>
          <w:sz w:val="28"/>
          <w:szCs w:val="28"/>
          <w:vertAlign w:val="superscript"/>
        </w:rPr>
      </w:pPr>
    </w:p>
    <w:p w:rsidR="00CE6D0B" w:rsidRPr="00CE6D0B" w:rsidRDefault="00CE6D0B" w:rsidP="00CE6D0B">
      <w:pPr>
        <w:pBdr>
          <w:bottom w:val="single" w:sz="12" w:space="3" w:color="auto"/>
        </w:pBdr>
        <w:jc w:val="both"/>
        <w:rPr>
          <w:sz w:val="28"/>
          <w:szCs w:val="28"/>
        </w:rPr>
      </w:pPr>
    </w:p>
    <w:p w:rsidR="00167DB1" w:rsidRDefault="00167DB1" w:rsidP="00CE6D0B">
      <w:pPr>
        <w:pBdr>
          <w:bottom w:val="single" w:sz="12" w:space="3" w:color="auto"/>
        </w:pBdr>
        <w:rPr>
          <w:sz w:val="28"/>
          <w:szCs w:val="28"/>
        </w:rPr>
      </w:pPr>
      <w:bookmarkStart w:id="0" w:name="_GoBack"/>
      <w:bookmarkEnd w:id="0"/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Pr="00913390" w:rsidRDefault="00914D10" w:rsidP="00914D10">
      <w:pPr>
        <w:pBdr>
          <w:bottom w:val="single" w:sz="12" w:space="3" w:color="auto"/>
        </w:pBd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3</w:t>
      </w:r>
    </w:p>
    <w:p w:rsidR="00913390" w:rsidRPr="009839AB" w:rsidRDefault="00913390" w:rsidP="00914D10">
      <w:pPr>
        <w:pBdr>
          <w:bottom w:val="single" w:sz="12" w:space="3" w:color="auto"/>
        </w:pBdr>
        <w:jc w:val="right"/>
        <w:rPr>
          <w:i/>
          <w:sz w:val="28"/>
          <w:szCs w:val="28"/>
        </w:rPr>
      </w:pPr>
    </w:p>
    <w:p w:rsidR="00914D10" w:rsidRDefault="00914D10" w:rsidP="00914D10">
      <w:pPr>
        <w:pBdr>
          <w:bottom w:val="single" w:sz="12" w:space="3" w:color="auto"/>
        </w:pBdr>
        <w:jc w:val="right"/>
        <w:rPr>
          <w:i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нковские реквизиты УГИИ им. З. Исмагилова</w:t>
      </w: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еречисления организационного взноса</w:t>
      </w: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пункте «Назначение платежа» необходимо указа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звание конкурса и ФИО участника.</w:t>
      </w: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НН                        </w:t>
      </w:r>
      <w:r>
        <w:rPr>
          <w:b/>
          <w:sz w:val="28"/>
          <w:szCs w:val="28"/>
        </w:rPr>
        <w:t>0274038133</w:t>
      </w: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ПП                         </w:t>
      </w:r>
      <w:r>
        <w:rPr>
          <w:b/>
          <w:sz w:val="28"/>
          <w:szCs w:val="28"/>
        </w:rPr>
        <w:t>027401001</w:t>
      </w: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6A5B">
        <w:rPr>
          <w:sz w:val="28"/>
          <w:szCs w:val="28"/>
        </w:rPr>
        <w:t xml:space="preserve">Получатель:            </w:t>
      </w:r>
      <w:proofErr w:type="gramStart"/>
      <w:r w:rsidR="00866A5B">
        <w:rPr>
          <w:b/>
          <w:sz w:val="28"/>
          <w:szCs w:val="28"/>
        </w:rPr>
        <w:t>УФК  по Республике  Башкортостан  (Уфимский</w:t>
      </w:r>
      <w:proofErr w:type="gramEnd"/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Государственный  институт  искусств имени </w:t>
      </w:r>
      <w:proofErr w:type="spellStart"/>
      <w:r>
        <w:rPr>
          <w:b/>
          <w:sz w:val="28"/>
          <w:szCs w:val="28"/>
        </w:rPr>
        <w:t>Загира</w:t>
      </w:r>
      <w:proofErr w:type="spellEnd"/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>
        <w:rPr>
          <w:b/>
          <w:sz w:val="28"/>
          <w:szCs w:val="28"/>
        </w:rPr>
        <w:t>Исмагилова,  л/с  20016Х82240)</w:t>
      </w:r>
      <w:proofErr w:type="gramEnd"/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именование банка:   Отделение-НБ Республика Башкортостан Банка России//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ФК по Республике Башкортостан 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фа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ab/>
        <w:t>БИК банка:              018073401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четный счет:      </w:t>
      </w:r>
      <w:r>
        <w:rPr>
          <w:b/>
          <w:sz w:val="28"/>
          <w:szCs w:val="28"/>
        </w:rPr>
        <w:t>032146</w:t>
      </w:r>
      <w:r w:rsidR="00C40634">
        <w:rPr>
          <w:b/>
          <w:sz w:val="28"/>
          <w:szCs w:val="28"/>
        </w:rPr>
        <w:t>43000000010100</w:t>
      </w:r>
    </w:p>
    <w:p w:rsidR="00C40634" w:rsidRDefault="00C40634" w:rsidP="00601C1B">
      <w:pPr>
        <w:pBdr>
          <w:bottom w:val="single" w:sz="12" w:space="3" w:color="auto"/>
        </w:pBdr>
        <w:rPr>
          <w:b/>
          <w:sz w:val="28"/>
          <w:szCs w:val="28"/>
        </w:rPr>
      </w:pPr>
    </w:p>
    <w:p w:rsidR="00C40634" w:rsidRPr="00C40634" w:rsidRDefault="00C40634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р. счет</w:t>
      </w:r>
      <w:proofErr w:type="gramEnd"/>
      <w:r>
        <w:rPr>
          <w:sz w:val="28"/>
          <w:szCs w:val="28"/>
        </w:rPr>
        <w:t>:                 40102810045370000067</w:t>
      </w: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sectPr w:rsidR="00CE6D0B" w:rsidSect="009B6E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4F5E"/>
    <w:multiLevelType w:val="multilevel"/>
    <w:tmpl w:val="E56A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78685C"/>
    <w:multiLevelType w:val="hybridMultilevel"/>
    <w:tmpl w:val="352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2F12"/>
    <w:multiLevelType w:val="hybridMultilevel"/>
    <w:tmpl w:val="0A9A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24"/>
    <w:rsid w:val="0001586B"/>
    <w:rsid w:val="00035C27"/>
    <w:rsid w:val="00075BBA"/>
    <w:rsid w:val="000A4956"/>
    <w:rsid w:val="000A5D16"/>
    <w:rsid w:val="000E6E2D"/>
    <w:rsid w:val="00116033"/>
    <w:rsid w:val="00134E71"/>
    <w:rsid w:val="00137D96"/>
    <w:rsid w:val="00141662"/>
    <w:rsid w:val="00146000"/>
    <w:rsid w:val="001561C5"/>
    <w:rsid w:val="00167DB1"/>
    <w:rsid w:val="00173419"/>
    <w:rsid w:val="001B6947"/>
    <w:rsid w:val="001C4979"/>
    <w:rsid w:val="001D4963"/>
    <w:rsid w:val="001E346E"/>
    <w:rsid w:val="001F2D7C"/>
    <w:rsid w:val="0020412D"/>
    <w:rsid w:val="00205B9E"/>
    <w:rsid w:val="0020651B"/>
    <w:rsid w:val="00210DA5"/>
    <w:rsid w:val="00216A09"/>
    <w:rsid w:val="00295E3D"/>
    <w:rsid w:val="002A24F0"/>
    <w:rsid w:val="002D1BDC"/>
    <w:rsid w:val="0030592C"/>
    <w:rsid w:val="0031168B"/>
    <w:rsid w:val="003262A8"/>
    <w:rsid w:val="0034018B"/>
    <w:rsid w:val="00352C17"/>
    <w:rsid w:val="00355E06"/>
    <w:rsid w:val="003926F8"/>
    <w:rsid w:val="00393330"/>
    <w:rsid w:val="003C2720"/>
    <w:rsid w:val="003D51F4"/>
    <w:rsid w:val="00403215"/>
    <w:rsid w:val="00420DA6"/>
    <w:rsid w:val="00435759"/>
    <w:rsid w:val="00446061"/>
    <w:rsid w:val="00484A34"/>
    <w:rsid w:val="004A3123"/>
    <w:rsid w:val="004C06EB"/>
    <w:rsid w:val="004D13A9"/>
    <w:rsid w:val="004E2DC9"/>
    <w:rsid w:val="004F47B7"/>
    <w:rsid w:val="00500E29"/>
    <w:rsid w:val="00502B63"/>
    <w:rsid w:val="0052577F"/>
    <w:rsid w:val="005271D9"/>
    <w:rsid w:val="00531605"/>
    <w:rsid w:val="00577E8E"/>
    <w:rsid w:val="005B22E6"/>
    <w:rsid w:val="005B4F13"/>
    <w:rsid w:val="005B6895"/>
    <w:rsid w:val="005C0519"/>
    <w:rsid w:val="005E281C"/>
    <w:rsid w:val="005F59BC"/>
    <w:rsid w:val="00601C1B"/>
    <w:rsid w:val="006448C2"/>
    <w:rsid w:val="00654BEF"/>
    <w:rsid w:val="00663C84"/>
    <w:rsid w:val="00671462"/>
    <w:rsid w:val="00680580"/>
    <w:rsid w:val="00686F94"/>
    <w:rsid w:val="00692BD4"/>
    <w:rsid w:val="006A3802"/>
    <w:rsid w:val="006A3E6B"/>
    <w:rsid w:val="006A4009"/>
    <w:rsid w:val="006A452B"/>
    <w:rsid w:val="006B39CD"/>
    <w:rsid w:val="006C5D51"/>
    <w:rsid w:val="006C6373"/>
    <w:rsid w:val="00700D21"/>
    <w:rsid w:val="0071621A"/>
    <w:rsid w:val="00725ED7"/>
    <w:rsid w:val="00757317"/>
    <w:rsid w:val="007A306F"/>
    <w:rsid w:val="007C5AD4"/>
    <w:rsid w:val="007D2B6E"/>
    <w:rsid w:val="007E3B5D"/>
    <w:rsid w:val="007F7FF9"/>
    <w:rsid w:val="00800452"/>
    <w:rsid w:val="00811124"/>
    <w:rsid w:val="00844C8B"/>
    <w:rsid w:val="00851015"/>
    <w:rsid w:val="00866A5B"/>
    <w:rsid w:val="008851D8"/>
    <w:rsid w:val="008A78C3"/>
    <w:rsid w:val="008B6051"/>
    <w:rsid w:val="008D25C6"/>
    <w:rsid w:val="008F28EB"/>
    <w:rsid w:val="00906198"/>
    <w:rsid w:val="00910C2D"/>
    <w:rsid w:val="00913390"/>
    <w:rsid w:val="00914D10"/>
    <w:rsid w:val="009202F2"/>
    <w:rsid w:val="00930D3F"/>
    <w:rsid w:val="0095287C"/>
    <w:rsid w:val="009839AB"/>
    <w:rsid w:val="00991555"/>
    <w:rsid w:val="009B2048"/>
    <w:rsid w:val="009B6E6A"/>
    <w:rsid w:val="009D0C00"/>
    <w:rsid w:val="00A51F1E"/>
    <w:rsid w:val="00A65E5D"/>
    <w:rsid w:val="00AB0992"/>
    <w:rsid w:val="00AC5659"/>
    <w:rsid w:val="00AD4BF7"/>
    <w:rsid w:val="00AE2126"/>
    <w:rsid w:val="00AF3C3E"/>
    <w:rsid w:val="00B019FA"/>
    <w:rsid w:val="00B1731F"/>
    <w:rsid w:val="00B205EC"/>
    <w:rsid w:val="00B27047"/>
    <w:rsid w:val="00B42A48"/>
    <w:rsid w:val="00B74CE8"/>
    <w:rsid w:val="00B803F2"/>
    <w:rsid w:val="00BC618D"/>
    <w:rsid w:val="00BE0D43"/>
    <w:rsid w:val="00C10058"/>
    <w:rsid w:val="00C13ECA"/>
    <w:rsid w:val="00C40634"/>
    <w:rsid w:val="00C462BA"/>
    <w:rsid w:val="00C650A2"/>
    <w:rsid w:val="00C77553"/>
    <w:rsid w:val="00C84065"/>
    <w:rsid w:val="00C91323"/>
    <w:rsid w:val="00CB731D"/>
    <w:rsid w:val="00CE6D0B"/>
    <w:rsid w:val="00CF6F59"/>
    <w:rsid w:val="00D2306C"/>
    <w:rsid w:val="00D248C7"/>
    <w:rsid w:val="00D309E6"/>
    <w:rsid w:val="00D65833"/>
    <w:rsid w:val="00DA05E6"/>
    <w:rsid w:val="00DA3DDC"/>
    <w:rsid w:val="00DB11C6"/>
    <w:rsid w:val="00DE6E9C"/>
    <w:rsid w:val="00E176D3"/>
    <w:rsid w:val="00E32525"/>
    <w:rsid w:val="00E40A27"/>
    <w:rsid w:val="00E415C1"/>
    <w:rsid w:val="00E50EFE"/>
    <w:rsid w:val="00E66E5E"/>
    <w:rsid w:val="00E743B1"/>
    <w:rsid w:val="00EB0DB1"/>
    <w:rsid w:val="00EC10E0"/>
    <w:rsid w:val="00EE7D57"/>
    <w:rsid w:val="00EF6C90"/>
    <w:rsid w:val="00F218E0"/>
    <w:rsid w:val="00F257BF"/>
    <w:rsid w:val="00F26FEA"/>
    <w:rsid w:val="00F302F1"/>
    <w:rsid w:val="00F3053E"/>
    <w:rsid w:val="00FA30B0"/>
    <w:rsid w:val="00FB0288"/>
    <w:rsid w:val="00FB669A"/>
    <w:rsid w:val="00FC08D2"/>
    <w:rsid w:val="00FC5933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fa195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fa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fa19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935-3A23-4255-9862-3E2A786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Samsung</cp:lastModifiedBy>
  <cp:revision>6</cp:revision>
  <cp:lastPrinted>2022-02-17T19:26:00Z</cp:lastPrinted>
  <dcterms:created xsi:type="dcterms:W3CDTF">2022-09-07T14:28:00Z</dcterms:created>
  <dcterms:modified xsi:type="dcterms:W3CDTF">2022-09-07T14:42:00Z</dcterms:modified>
</cp:coreProperties>
</file>